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bookmarkStart w:id="0" w:name="_GoBack"/>
      <w:bookmarkEnd w:id="0"/>
      <w:r w:rsidRPr="00935712">
        <w:rPr>
          <w:sz w:val="20"/>
          <w:szCs w:val="20"/>
        </w:rPr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5C1B8B" w:rsidRPr="00935712">
        <w:rPr>
          <w:sz w:val="20"/>
          <w:szCs w:val="20"/>
        </w:rPr>
        <w:t>Предоставление</w:t>
      </w:r>
      <w:r w:rsidR="00E26A2A" w:rsidRPr="00935712">
        <w:rPr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935712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r w:rsidR="00F07FD4"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Западнодвинского района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Тверской области, предоставляющем муниципальную услугу (далее - Уполномоченный орган)</w:t>
      </w:r>
    </w:p>
    <w:p w:rsidR="0047086D" w:rsidRPr="00935712" w:rsidRDefault="0047086D" w:rsidP="0047086D">
      <w:pPr>
        <w:jc w:val="center"/>
        <w:rPr>
          <w:sz w:val="20"/>
          <w:szCs w:val="20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2</w:t>
      </w:r>
      <w:r w:rsidR="00F07FD4" w:rsidRPr="00935712">
        <w:rPr>
          <w:sz w:val="20"/>
          <w:szCs w:val="20"/>
        </w:rPr>
        <w:t>173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труктурное подразделение Уполномоченного органа, обеспечивающее предоставление муниципальной услуги: отдел по архитектуре</w:t>
      </w:r>
      <w:r w:rsidR="00F07FD4" w:rsidRPr="00935712">
        <w:rPr>
          <w:sz w:val="20"/>
          <w:szCs w:val="20"/>
        </w:rPr>
        <w:t xml:space="preserve"> и градостроительству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17</w:t>
      </w:r>
      <w:r w:rsidR="00F07FD4" w:rsidRPr="00935712">
        <w:rPr>
          <w:sz w:val="20"/>
          <w:szCs w:val="20"/>
        </w:rPr>
        <w:t>91</w:t>
      </w:r>
      <w:r w:rsidRPr="00935712">
        <w:rPr>
          <w:sz w:val="20"/>
          <w:szCs w:val="20"/>
        </w:rPr>
        <w:t>;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- выходные дн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9" w:history="1">
        <w:r w:rsidRPr="00935712">
          <w:rPr>
            <w:sz w:val="20"/>
            <w:szCs w:val="20"/>
          </w:rPr>
          <w:t>www.gosuslugi.ru</w:t>
        </w:r>
      </w:hyperlink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3108E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7086D" w:rsidRPr="00935712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935712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5C1B8B" w:rsidRPr="00935712">
        <w:rPr>
          <w:sz w:val="22"/>
          <w:szCs w:val="22"/>
        </w:rPr>
        <w:t>Предоставление</w:t>
      </w:r>
      <w:r w:rsidR="00E26A2A" w:rsidRPr="00935712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E6618" w:rsidRPr="00935712">
        <w:rPr>
          <w:sz w:val="24"/>
          <w:u w:val="single"/>
        </w:rPr>
        <w:t>Западнодвинского района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 w:firstRow="1" w:lastRow="1" w:firstColumn="1" w:lastColumn="1" w:noHBand="0" w:noVBand="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935712">
        <w:rPr>
          <w:b/>
          <w:bCs/>
          <w:color w:val="26282F"/>
          <w:sz w:val="24"/>
        </w:rPr>
        <w:t>Заявлени</w:t>
      </w:r>
      <w:r w:rsidR="009413B7" w:rsidRPr="00935712">
        <w:rPr>
          <w:b/>
          <w:bCs/>
          <w:color w:val="26282F"/>
          <w:sz w:val="24"/>
        </w:rPr>
        <w:t>е</w:t>
      </w:r>
      <w:r w:rsidRPr="00935712">
        <w:rPr>
          <w:b/>
          <w:bCs/>
          <w:color w:val="26282F"/>
          <w:sz w:val="24"/>
        </w:rPr>
        <w:t xml:space="preserve">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935712">
        <w:rPr>
          <w:b/>
          <w:bCs/>
          <w:color w:val="26282F"/>
          <w:sz w:val="24"/>
        </w:rPr>
        <w:t xml:space="preserve">о </w:t>
      </w:r>
      <w:r w:rsidR="009413B7" w:rsidRPr="00935712">
        <w:rPr>
          <w:b/>
          <w:bCs/>
          <w:color w:val="26282F"/>
          <w:sz w:val="24"/>
        </w:rPr>
        <w:t xml:space="preserve">предоставлении </w:t>
      </w:r>
      <w:r w:rsidRPr="00935712">
        <w:rPr>
          <w:b/>
          <w:bCs/>
          <w:color w:val="26282F"/>
          <w:sz w:val="24"/>
        </w:rPr>
        <w:t>разрешени</w:t>
      </w:r>
      <w:r w:rsidR="009413B7" w:rsidRPr="00935712">
        <w:rPr>
          <w:b/>
          <w:bCs/>
          <w:color w:val="26282F"/>
          <w:sz w:val="24"/>
        </w:rPr>
        <w:t>я</w:t>
      </w:r>
      <w:r w:rsidRPr="00935712">
        <w:rPr>
          <w:b/>
          <w:bCs/>
          <w:color w:val="26282F"/>
          <w:sz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3C2" w:rsidRPr="00935712" w:rsidRDefault="00B533C2" w:rsidP="00B533C2">
      <w:pPr>
        <w:widowControl w:val="0"/>
        <w:autoSpaceDE w:val="0"/>
        <w:autoSpaceDN w:val="0"/>
        <w:adjustRightInd w:val="0"/>
        <w:ind w:firstLine="720"/>
        <w:jc w:val="both"/>
      </w:pPr>
      <w:r w:rsidRPr="00935712">
        <w:rPr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   капитального строительства, принадлежащем (предоставленном) на праве</w:t>
      </w:r>
      <w:r w:rsidRPr="00935712">
        <w:t xml:space="preserve"> _______________________________</w:t>
      </w:r>
      <w:r w:rsidR="009413B7" w:rsidRPr="00935712">
        <w:t>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указать вид права, номер и дату документа, устанавливающего право;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указать вид разрешенного использования земельного участка или/и объекта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апитального строительства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,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и/или указать вид права и наименование объекта капитального строительства,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номер и дату документа, устанавливающего право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,</w:t>
      </w:r>
    </w:p>
    <w:p w:rsidR="00B533C2" w:rsidRPr="00935712" w:rsidRDefault="00B533C2" w:rsidP="00B533C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Cs w:val="28"/>
        </w:rPr>
        <w:t>находящегося в квартале ________________, с кадастровым номером __________, в территориальной зоне</w:t>
      </w:r>
      <w:r w:rsidRPr="00935712">
        <w:rPr>
          <w:sz w:val="24"/>
        </w:rPr>
        <w:t xml:space="preserve"> 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(указать наименование территориальной зоны в соответствии с </w:t>
      </w:r>
      <w:hyperlink r:id="rId11" w:history="1">
        <w:r w:rsidRPr="00935712">
          <w:rPr>
            <w:rFonts w:ascii="Times New Roman" w:hAnsi="Times New Roman" w:cs="Times New Roman"/>
          </w:rPr>
          <w:t>Правилами</w:t>
        </w:r>
      </w:hyperlink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емлепользования и застройки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  <w:sz w:val="28"/>
          <w:szCs w:val="28"/>
        </w:rPr>
        <w:t>для размещения</w:t>
      </w:r>
      <w:r w:rsidRPr="00935712">
        <w:rPr>
          <w:rFonts w:ascii="Times New Roman" w:hAnsi="Times New Roman" w:cs="Times New Roman"/>
        </w:rPr>
        <w:t xml:space="preserve"> ______________________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указать испрашиваемый разрешенный вид использования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емельного участка или объекта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апитального строительства согласно перечню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для соответствующей территориальной зоны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</w:p>
    <w:p w:rsidR="00B533C2" w:rsidRPr="00935712" w:rsidRDefault="00B533C2" w:rsidP="00B533C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  <w:sz w:val="28"/>
          <w:szCs w:val="28"/>
        </w:rPr>
        <w:t>Разрешение на отклонение от предельных   параметров   разрешенного строительства, реконструкции объектов капитального строительства необходимо с целью</w:t>
      </w:r>
      <w:r w:rsidRPr="00935712">
        <w:rPr>
          <w:rFonts w:ascii="Times New Roman" w:hAnsi="Times New Roman" w:cs="Times New Roman"/>
        </w:rPr>
        <w:t xml:space="preserve"> ___________________________</w:t>
      </w:r>
      <w:r w:rsidR="009413B7" w:rsidRPr="00935712">
        <w:rPr>
          <w:rFonts w:ascii="Times New Roman" w:hAnsi="Times New Roman" w:cs="Times New Roman"/>
        </w:rPr>
        <w:t>____________________________.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                               (указать обоснования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suppressLineNumbers/>
        <w:ind w:firstLine="709"/>
        <w:rPr>
          <w:rFonts w:eastAsia="Calibri"/>
          <w:szCs w:val="28"/>
          <w:lang w:eastAsia="en-US"/>
        </w:rPr>
      </w:pPr>
      <w:r w:rsidRPr="00935712">
        <w:rPr>
          <w:rFonts w:eastAsia="Calibri"/>
          <w:szCs w:val="28"/>
          <w:lang w:eastAsia="en-US"/>
        </w:rPr>
        <w:t xml:space="preserve">Заявитель: </w:t>
      </w:r>
    </w:p>
    <w:tbl>
      <w:tblPr>
        <w:tblW w:w="10368" w:type="dxa"/>
        <w:tblInd w:w="-612" w:type="dxa"/>
        <w:tblLook w:val="01E0" w:firstRow="1" w:lastRow="1" w:firstColumn="1" w:lastColumn="1" w:noHBand="0" w:noVBand="0"/>
      </w:tblPr>
      <w:tblGrid>
        <w:gridCol w:w="720"/>
        <w:gridCol w:w="3528"/>
        <w:gridCol w:w="556"/>
        <w:gridCol w:w="1964"/>
        <w:gridCol w:w="546"/>
        <w:gridCol w:w="3054"/>
      </w:tblGrid>
      <w:tr w:rsidR="00C12107" w:rsidRPr="00935712" w:rsidTr="00182B36">
        <w:tc>
          <w:tcPr>
            <w:tcW w:w="720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56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6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12107" w:rsidRPr="00935712" w:rsidTr="00182B36">
        <w:tc>
          <w:tcPr>
            <w:tcW w:w="720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935712">
              <w:rPr>
                <w:rFonts w:eastAsia="Calibri"/>
                <w:szCs w:val="28"/>
                <w:lang w:eastAsia="en-US"/>
              </w:rPr>
              <w:t>М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>(ФИО заявителя – физического лица/представителя заявителя – юридического лица)</w:t>
            </w:r>
          </w:p>
        </w:tc>
        <w:tc>
          <w:tcPr>
            <w:tcW w:w="556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 (подпись)</w:t>
            </w: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    М.П. </w:t>
            </w: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>(для юридического лица)</w:t>
            </w:r>
          </w:p>
        </w:tc>
        <w:tc>
          <w:tcPr>
            <w:tcW w:w="546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</w:tcPr>
          <w:p w:rsidR="00C12107" w:rsidRPr="00935712" w:rsidRDefault="00C12107" w:rsidP="00C12107">
            <w:pPr>
              <w:suppressLineNumbers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(дата)</w:t>
            </w:r>
          </w:p>
        </w:tc>
      </w:tr>
    </w:tbl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5A006E" w:rsidRPr="00935712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  <w:r w:rsidR="008564AB"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5C1B8B" w:rsidRPr="00935712">
        <w:rPr>
          <w:sz w:val="22"/>
          <w:szCs w:val="22"/>
        </w:rPr>
        <w:t>Предоставление</w:t>
      </w:r>
      <w:r w:rsidR="00E26A2A" w:rsidRPr="00935712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220A65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9525" t="10160" r="9525" b="952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7BA7" w:rsidRDefault="00594A50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594A50" w:rsidRPr="005A7BA7" w:rsidRDefault="00594A50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9525" t="12065" r="9525" b="1206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7BA7" w:rsidRDefault="00594A50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594A50" w:rsidRPr="005A7BA7" w:rsidRDefault="00594A50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9525" t="10160" r="9525" b="952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9525" t="5715" r="9525" b="1333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57150" t="5715" r="56515" b="2349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7625" t="5715" r="55880" b="19685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57150" t="5715" r="57150" b="2286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8255" t="8890" r="10795" b="1016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9525" t="13335" r="9525" b="571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12700" t="6350" r="9525" b="889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Западнодвинского района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Западнодвинского района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5245" t="10795" r="59055" b="17780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12700" t="13970" r="12700" b="5080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57150" t="13970" r="57150" b="14605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57150" t="13970" r="57150" b="14605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9525" t="57150" r="19050" b="5715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9525" t="9525" r="9525" b="952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9525" t="9525" r="9525" b="952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60325" t="5080" r="45720" b="2349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12700" t="13335" r="9525" b="508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594A50" w:rsidRPr="00623D1A" w:rsidRDefault="00594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594A50" w:rsidRPr="0031732A" w:rsidRDefault="00594A50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594A50" w:rsidRPr="00623D1A" w:rsidRDefault="00594A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57150" t="10160" r="57150" b="18415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57150" t="10160" r="57150" b="18415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7625" t="52070" r="5715" b="1270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5245" t="13970" r="59055" b="16510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9525" t="5715" r="9525" b="1333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2705" t="10795" r="61595" b="17780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8255" t="11430" r="12700" b="8255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844C85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594A50" w:rsidRPr="00C855E2" w:rsidRDefault="00594A50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594A50" w:rsidRPr="00844C85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594A50" w:rsidRPr="00C855E2" w:rsidRDefault="00594A50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9525" t="59690" r="19050" b="54610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12700" t="6350" r="11430" b="5080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дача документов в комиссию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документов в комиссию </w:t>
                      </w:r>
                      <w:r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Pr="00F04540">
                        <w:rPr>
                          <w:szCs w:val="28"/>
                        </w:rPr>
                        <w:t xml:space="preserve"> </w:t>
                      </w:r>
                      <w:r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9055" t="11430" r="55245" b="2349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13335" t="10160" r="9525" b="952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062FF0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594A50" w:rsidRPr="00062FF0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9525" t="57150" r="19050" b="5715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935712" w:rsidRDefault="00220A65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57785" t="10160" r="56515" b="17145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9525" t="60325" r="19050" b="53975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83185</wp:posOffset>
                </wp:positionV>
                <wp:extent cx="2453640" cy="467995"/>
                <wp:effectExtent l="8890" t="6985" r="13970" b="10795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844C85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Организация и проведение публичных слушан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оформление</w:t>
                            </w:r>
                            <w:r w:rsidRPr="005C1B8B">
                              <w:rPr>
                                <w:szCs w:val="28"/>
                              </w:rPr>
                              <w:t xml:space="preserve"> </w:t>
                            </w:r>
                            <w:r w:rsidRPr="00BD669A">
                              <w:rPr>
                                <w:szCs w:val="28"/>
                              </w:rPr>
                              <w:t>заключени</w:t>
                            </w:r>
                            <w:r>
                              <w:rPr>
                                <w:szCs w:val="28"/>
                              </w:rPr>
                              <w:t>е</w:t>
                            </w:r>
                            <w:r w:rsidRPr="00BD669A">
                              <w:rPr>
                                <w:szCs w:val="28"/>
                              </w:rPr>
                              <w:t xml:space="preserve"> о результатах публичных слушан</w:t>
                            </w:r>
                            <w:r>
                              <w:rPr>
                                <w:szCs w:val="28"/>
                              </w:rPr>
                              <w:t>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39" style="position:absolute;left:0;text-align:left;margin-left:19.45pt;margin-top:6.55pt;width:193.2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">
                <v:textbox>
                  <w:txbxContent>
                    <w:p w:rsidR="00594A50" w:rsidRPr="00844C85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Организация и проведение публичных слушаний</w:t>
                      </w:r>
                      <w:r>
                        <w:rPr>
                          <w:sz w:val="22"/>
                          <w:szCs w:val="22"/>
                        </w:rPr>
                        <w:t>, оформление</w:t>
                      </w:r>
                      <w:r w:rsidRPr="005C1B8B">
                        <w:rPr>
                          <w:szCs w:val="28"/>
                        </w:rPr>
                        <w:t xml:space="preserve"> </w:t>
                      </w:r>
                      <w:r w:rsidRPr="00BD669A">
                        <w:rPr>
                          <w:szCs w:val="28"/>
                        </w:rPr>
                        <w:t>заключени</w:t>
                      </w:r>
                      <w:r>
                        <w:rPr>
                          <w:szCs w:val="28"/>
                        </w:rPr>
                        <w:t>е</w:t>
                      </w:r>
                      <w:r w:rsidRPr="00BD669A">
                        <w:rPr>
                          <w:szCs w:val="28"/>
                        </w:rPr>
                        <w:t xml:space="preserve"> о результатах публичных слушан</w:t>
                      </w:r>
                      <w:r>
                        <w:rPr>
                          <w:szCs w:val="28"/>
                        </w:rPr>
                        <w:t>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220A6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57150" t="8890" r="57150" b="20955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20A6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13335" b="1841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30DA2" w:rsidRDefault="00594A50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594A50" w:rsidRPr="00530DA2" w:rsidRDefault="00594A50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20A65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20320" b="4127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594A50" w:rsidRDefault="00594A50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 об отказе в предоставлении Разрешения?</w:t>
                            </w:r>
                          </w:p>
                          <w:p w:rsidR="00594A50" w:rsidRPr="00200F41" w:rsidRDefault="00594A50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594A50" w:rsidRDefault="00594A50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594A50" w:rsidRDefault="00594A50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 об отказе в предоставлении Разрешения?</w:t>
                      </w:r>
                    </w:p>
                    <w:p w:rsidR="00594A50" w:rsidRPr="00200F41" w:rsidRDefault="00594A50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57150" t="11430" r="57150" b="22860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935712" w:rsidRDefault="00220A65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8255" t="10795" r="13970" b="7620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30DA2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594A50" w:rsidRPr="00530DA2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района</w:t>
                      </w:r>
                    </w:p>
                  </w:txbxContent>
                </v:textbox>
              </v:rect>
            </w:pict>
          </mc:Fallback>
        </mc:AlternateConten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8890" t="6985" r="39370" b="5334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5080" t="54610" r="15240" b="59690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220A65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9525" t="60325" r="20320" b="53975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935712">
        <w:rPr>
          <w:szCs w:val="28"/>
        </w:rPr>
        <w:tab/>
      </w:r>
    </w:p>
    <w:p w:rsidR="008564AB" w:rsidRPr="00935712" w:rsidRDefault="00220A65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3975" t="13970" r="60325" b="19050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220A65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9525" t="13335" r="13335" b="1079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главой района постановл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594A50" w:rsidRDefault="00594A50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главой района постановления о предостав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935712">
        <w:rPr>
          <w:szCs w:val="28"/>
        </w:rPr>
        <w:tab/>
      </w:r>
    </w:p>
    <w:p w:rsidR="0067261F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1270" t="3810" r="4445" b="63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50" w:rsidRPr="002263DA" w:rsidRDefault="00594A50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594A50" w:rsidRPr="002263DA" w:rsidRDefault="00594A50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220A65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5720" t="13970" r="13335" b="54610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13335" t="61595" r="19050" b="52705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9525" t="10160" r="9525" b="8255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6985" t="60325" r="15240" b="53975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13335" t="7620" r="5715" b="11430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6985" t="10795" r="12065" b="6350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айона постановления 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594A50" w:rsidRDefault="00594A50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 xml:space="preserve">района постановления 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9525" t="57150" r="19050" b="57150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7724F7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7724F7">
      <w:pPr>
        <w:ind w:left="3420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935712" w:rsidRDefault="007724F7" w:rsidP="007724F7">
      <w:pPr>
        <w:ind w:left="3402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jc w:val="center"/>
        <w:rPr>
          <w:sz w:val="24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 xml:space="preserve">«Предоставление разрешений на отклонение от предельных параметров разрешенного строительства, реконструкции объектов капитального строительства»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ED" w:rsidRDefault="003108ED">
      <w:r>
        <w:separator/>
      </w:r>
    </w:p>
  </w:endnote>
  <w:endnote w:type="continuationSeparator" w:id="0">
    <w:p w:rsidR="003108ED" w:rsidRDefault="0031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ED" w:rsidRDefault="003108ED">
      <w:r>
        <w:separator/>
      </w:r>
    </w:p>
  </w:footnote>
  <w:footnote w:type="continuationSeparator" w:id="0">
    <w:p w:rsidR="003108ED" w:rsidRDefault="00310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50" w:rsidRDefault="00594A50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4A50" w:rsidRDefault="00594A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50" w:rsidRDefault="00594A50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0A65">
      <w:rPr>
        <w:rStyle w:val="a8"/>
        <w:noProof/>
      </w:rPr>
      <w:t>5</w:t>
    </w:r>
    <w:r>
      <w:rPr>
        <w:rStyle w:val="a8"/>
      </w:rPr>
      <w:fldChar w:fldCharType="end"/>
    </w:r>
  </w:p>
  <w:p w:rsidR="00594A50" w:rsidRDefault="00594A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A65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8ED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B490572CA3ECFCD985A80A3AAC50ED37E5717F7ABA86CAA3568E50D8F0760177BA86BF54825C8C20319EL8j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dvina@mfc-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8BE7-9B5E-47D3-89BC-A00B6B59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926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Наталья</cp:lastModifiedBy>
  <cp:revision>2</cp:revision>
  <cp:lastPrinted>2018-01-18T15:44:00Z</cp:lastPrinted>
  <dcterms:created xsi:type="dcterms:W3CDTF">2018-10-31T16:31:00Z</dcterms:created>
  <dcterms:modified xsi:type="dcterms:W3CDTF">2018-10-31T16:31:00Z</dcterms:modified>
</cp:coreProperties>
</file>